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999" w:rsidRDefault="008C1999">
      <w:pPr>
        <w:adjustRightInd/>
        <w:spacing w:line="374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b/>
          <w:bCs/>
          <w:sz w:val="31"/>
          <w:szCs w:val="31"/>
        </w:rPr>
        <w:t>県高等学校文化連盟諸表彰</w:t>
      </w:r>
      <w:r>
        <w:rPr>
          <w:b/>
          <w:bCs/>
          <w:sz w:val="31"/>
          <w:szCs w:val="31"/>
        </w:rPr>
        <w:t xml:space="preserve"> </w:t>
      </w:r>
      <w:r>
        <w:rPr>
          <w:rFonts w:cs="ＭＳ 明朝" w:hint="eastAsia"/>
          <w:b/>
          <w:bCs/>
          <w:sz w:val="31"/>
          <w:szCs w:val="31"/>
        </w:rPr>
        <w:t>種別推薦書</w:t>
      </w: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  <w:r>
        <w:rPr>
          <w:rFonts w:cs="ＭＳ 明朝" w:hint="eastAsia"/>
        </w:rPr>
        <w:t xml:space="preserve">　推薦者所属・氏名</w:t>
      </w: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</w:p>
    <w:p w:rsidR="008C1999" w:rsidRDefault="008C1999">
      <w:pPr>
        <w:adjustRightInd/>
        <w:spacing w:line="410" w:lineRule="exact"/>
        <w:ind w:left="426"/>
        <w:rPr>
          <w:rFonts w:ascii="ＭＳ 明朝"/>
          <w:spacing w:val="2"/>
        </w:rPr>
      </w:pPr>
      <w:r>
        <w:rPr>
          <w:rFonts w:cs="ＭＳ 明朝" w:hint="eastAsia"/>
        </w:rPr>
        <w:t>（　　　　　　　　　）専門部・地区理事・県高文連事務局</w:t>
      </w:r>
    </w:p>
    <w:p w:rsidR="008C1999" w:rsidRDefault="008C1999">
      <w:pPr>
        <w:adjustRightInd/>
        <w:spacing w:line="410" w:lineRule="exact"/>
        <w:ind w:left="426"/>
        <w:rPr>
          <w:rFonts w:ascii="ＭＳ 明朝"/>
          <w:spacing w:val="2"/>
        </w:rPr>
      </w:pPr>
      <w:r>
        <w:rPr>
          <w:rFonts w:cs="ＭＳ 明朝" w:hint="eastAsia"/>
        </w:rPr>
        <w:t xml:space="preserve">　　　　　　　　　　　</w:t>
      </w:r>
      <w:r>
        <w:rPr>
          <w:rFonts w:cs="ＭＳ 明朝" w:hint="eastAsia"/>
          <w:u w:val="single" w:color="000000"/>
        </w:rPr>
        <w:t xml:space="preserve">役職　　　　　　　氏名　　　　　　　　　　　　　　　</w:t>
      </w: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  <w:r>
        <w:rPr>
          <w:rFonts w:cs="ＭＳ 明朝" w:hint="eastAsia"/>
        </w:rPr>
        <w:t xml:space="preserve">　　宮崎県高等学校文化連盟表彰規程に基づき、以下のとおり推薦します。</w:t>
      </w: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  <w:r>
        <w:rPr>
          <w:rFonts w:cs="ＭＳ 明朝" w:hint="eastAsia"/>
        </w:rPr>
        <w:t xml:space="preserve">　　種別【Ａ（芸術文化優秀賞）・Ｂ（芸術文化功労賞）・Ｃ（全国大会選抜賞）・Ｄ（</w:t>
      </w:r>
      <w:r>
        <w:t xml:space="preserve"> </w:t>
      </w:r>
      <w:r>
        <w:rPr>
          <w:rFonts w:cs="ＭＳ 明朝" w:hint="eastAsia"/>
        </w:rPr>
        <w:t>特別功労賞）】</w:t>
      </w: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0"/>
        <w:gridCol w:w="2336"/>
        <w:gridCol w:w="1592"/>
        <w:gridCol w:w="531"/>
        <w:gridCol w:w="4776"/>
      </w:tblGrid>
      <w:tr w:rsidR="008C199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種別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推薦団体・個人氏名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　所　属　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学年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　　　　推　　薦　　理　　由</w:t>
            </w:r>
          </w:p>
        </w:tc>
      </w:tr>
      <w:tr w:rsidR="008C1999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  <w:p w:rsidR="008C1999" w:rsidRDefault="008C199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spacing w:val="2"/>
              </w:rPr>
            </w:pPr>
          </w:p>
        </w:tc>
      </w:tr>
    </w:tbl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</w:p>
    <w:p w:rsidR="008C1999" w:rsidRDefault="001F49A8">
      <w:pPr>
        <w:adjustRightInd/>
        <w:spacing w:line="274" w:lineRule="exact"/>
        <w:ind w:left="426"/>
        <w:rPr>
          <w:rFonts w:ascii="ＭＳ 明朝"/>
          <w:spacing w:val="2"/>
        </w:rPr>
      </w:pPr>
      <w:r>
        <w:rPr>
          <w:rFonts w:cs="ＭＳ 明朝" w:hint="eastAsia"/>
        </w:rPr>
        <w:t>令和</w:t>
      </w:r>
      <w:r w:rsidR="00D43CBA">
        <w:rPr>
          <w:rFonts w:cs="ＭＳ 明朝" w:hint="eastAsia"/>
        </w:rPr>
        <w:t xml:space="preserve">　　</w:t>
      </w:r>
      <w:r w:rsidR="008C1999">
        <w:rPr>
          <w:rFonts w:cs="ＭＳ 明朝" w:hint="eastAsia"/>
        </w:rPr>
        <w:t>年　　月　　日</w:t>
      </w: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  <w:r>
        <w:rPr>
          <w:rFonts w:cs="ＭＳ 明朝" w:hint="eastAsia"/>
        </w:rPr>
        <w:t xml:space="preserve">　　　　　　　　　　　　　　　　　　　　　　　　　　　</w:t>
      </w:r>
      <w:r w:rsidR="00AD09A5">
        <w:rPr>
          <w:rFonts w:ascii="ＭＳ 明朝" w:cs="ＭＳ 明朝"/>
        </w:rPr>
        <w:fldChar w:fldCharType="begin"/>
      </w:r>
      <w:r>
        <w:rPr>
          <w:rFonts w:ascii="ＭＳ 明朝" w:cs="ＭＳ 明朝"/>
        </w:rPr>
        <w:instrText>eq \o\ad(</w:instrText>
      </w:r>
      <w:r>
        <w:rPr>
          <w:rFonts w:cs="ＭＳ 明朝" w:hint="eastAsia"/>
        </w:rPr>
        <w:instrText>宮崎県高等学校文化連盟</w:instrText>
      </w:r>
      <w:r>
        <w:rPr>
          <w:rFonts w:ascii="ＭＳ 明朝" w:cs="ＭＳ 明朝"/>
        </w:rPr>
        <w:instrText>,</w:instrText>
      </w:r>
      <w:r>
        <w:rPr>
          <w:rFonts w:ascii="ＭＳ 明朝" w:cs="ＭＳ 明朝" w:hint="eastAsia"/>
        </w:rPr>
        <w:instrText xml:space="preserve">　　　　　　　　　　　　　　</w:instrText>
      </w:r>
      <w:r>
        <w:rPr>
          <w:rFonts w:ascii="ＭＳ 明朝" w:cs="ＭＳ 明朝"/>
        </w:rPr>
        <w:instrText xml:space="preserve"> )</w:instrText>
      </w:r>
      <w:r w:rsidR="00AD09A5">
        <w:rPr>
          <w:rFonts w:ascii="ＭＳ 明朝" w:cs="ＭＳ 明朝"/>
        </w:rPr>
        <w:fldChar w:fldCharType="separate"/>
      </w:r>
      <w:r>
        <w:rPr>
          <w:rFonts w:cs="ＭＳ 明朝" w:hint="eastAsia"/>
        </w:rPr>
        <w:t>宮崎県高等学校文化連盟</w:t>
      </w:r>
      <w:r w:rsidR="00AD09A5">
        <w:rPr>
          <w:rFonts w:ascii="ＭＳ 明朝" w:cs="ＭＳ 明朝"/>
        </w:rPr>
        <w:fldChar w:fldCharType="end"/>
      </w: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  <w:r>
        <w:rPr>
          <w:rFonts w:cs="ＭＳ 明朝" w:hint="eastAsia"/>
        </w:rPr>
        <w:t xml:space="preserve">　　　　</w:t>
      </w:r>
      <w:r w:rsidR="00622972">
        <w:rPr>
          <w:rFonts w:cs="ＭＳ 明朝" w:hint="eastAsia"/>
        </w:rPr>
        <w:t xml:space="preserve">　　　</w:t>
      </w:r>
      <w:r w:rsidR="00A66DFB">
        <w:rPr>
          <w:rFonts w:cs="ＭＳ 明朝" w:hint="eastAsia"/>
        </w:rPr>
        <w:t xml:space="preserve">　　　　　　　　　　　　　　　　　　　　会　長　　</w:t>
      </w:r>
      <w:r w:rsidR="00D43CBA">
        <w:rPr>
          <w:rFonts w:cs="ＭＳ 明朝" w:hint="eastAsia"/>
        </w:rPr>
        <w:t xml:space="preserve">　　　　　　</w:t>
      </w:r>
      <w:r>
        <w:rPr>
          <w:rFonts w:cs="ＭＳ 明朝" w:hint="eastAsia"/>
        </w:rPr>
        <w:t xml:space="preserve">　　様</w:t>
      </w:r>
    </w:p>
    <w:p w:rsidR="008C1999" w:rsidRDefault="008C1999">
      <w:pPr>
        <w:adjustRightInd/>
        <w:spacing w:line="274" w:lineRule="exact"/>
        <w:rPr>
          <w:rFonts w:ascii="ＭＳ 明朝"/>
          <w:spacing w:val="2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8"/>
      </w:tblGrid>
      <w:tr w:rsidR="008C1999">
        <w:tc>
          <w:tcPr>
            <w:tcW w:w="4265" w:type="dxa"/>
          </w:tcPr>
          <w:p w:rsidR="008C1999" w:rsidRDefault="008C1999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文書取扱</w:t>
            </w:r>
          </w:p>
          <w:p w:rsidR="008C1999" w:rsidRDefault="008C1999">
            <w:pPr>
              <w:snapToGrid w:val="0"/>
            </w:pPr>
            <w:r>
              <w:rPr>
                <w:rFonts w:cs="ＭＳ 明朝" w:hint="eastAsia"/>
              </w:rPr>
              <w:t xml:space="preserve">　宮崎北高校内　県高文連事務局</w:t>
            </w:r>
          </w:p>
          <w:p w:rsidR="008C1999" w:rsidRDefault="008C1999">
            <w:pPr>
              <w:pStyle w:val="a4"/>
              <w:tabs>
                <w:tab w:val="clear" w:pos="4252"/>
                <w:tab w:val="clear" w:pos="8504"/>
              </w:tabs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担当　理事長</w:t>
            </w:r>
          </w:p>
          <w:p w:rsidR="008C1999" w:rsidRPr="00D43CBA" w:rsidRDefault="008C1999">
            <w:pPr>
              <w:adjustRightInd/>
              <w:snapToGrid w:val="0"/>
              <w:spacing w:line="218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 w:rsidR="00D43CBA">
              <w:rPr>
                <w:rFonts w:cs="ＭＳ 明朝" w:hint="eastAsia"/>
              </w:rPr>
              <w:t>F</w:t>
            </w:r>
            <w:r w:rsidR="00D43CBA">
              <w:rPr>
                <w:rFonts w:cs="ＭＳ 明朝"/>
              </w:rPr>
              <w:t>AX</w:t>
            </w:r>
            <w:r w:rsidR="00D43CBA">
              <w:rPr>
                <w:rFonts w:ascii="ＭＳ 明朝" w:cs="ＭＳ 明朝" w:hint="eastAsia"/>
                <w:spacing w:val="2"/>
              </w:rPr>
              <w:t xml:space="preserve">　０９８５－３９－８１４０</w:t>
            </w:r>
          </w:p>
          <w:p w:rsidR="008C1999" w:rsidRDefault="008C1999">
            <w:pPr>
              <w:adjustRightInd/>
              <w:spacing w:line="218" w:lineRule="exact"/>
              <w:rPr>
                <w:rFonts w:ascii="ＭＳ 明朝" w:cs="ＭＳ 明朝"/>
                <w:spacing w:val="2"/>
              </w:rPr>
            </w:pPr>
          </w:p>
        </w:tc>
      </w:tr>
    </w:tbl>
    <w:p w:rsidR="008C1999" w:rsidRDefault="001F49A8">
      <w:pPr>
        <w:adjustRightInd/>
        <w:spacing w:line="274" w:lineRule="exac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令和</w:t>
      </w:r>
      <w:bookmarkStart w:id="0" w:name="_GoBack"/>
      <w:bookmarkEnd w:id="0"/>
      <w:r w:rsidR="00D43CBA">
        <w:rPr>
          <w:rFonts w:ascii="ＭＳ ゴシック" w:eastAsia="ＭＳ ゴシック" w:hAnsi="ＭＳ ゴシック" w:hint="eastAsia"/>
          <w:spacing w:val="2"/>
        </w:rPr>
        <w:t xml:space="preserve">　　</w:t>
      </w:r>
      <w:r w:rsidR="008C1999">
        <w:rPr>
          <w:rFonts w:ascii="ＭＳ ゴシック" w:eastAsia="ＭＳ ゴシック" w:hAnsi="ＭＳ ゴシック" w:hint="eastAsia"/>
          <w:spacing w:val="2"/>
        </w:rPr>
        <w:t>年</w:t>
      </w:r>
      <w:r w:rsidR="00D43CBA">
        <w:rPr>
          <w:rFonts w:ascii="ＭＳ ゴシック" w:eastAsia="ＭＳ ゴシック" w:hAnsi="ＭＳ ゴシック" w:hint="eastAsia"/>
          <w:spacing w:val="2"/>
        </w:rPr>
        <w:t xml:space="preserve">　　</w:t>
      </w:r>
      <w:r w:rsidR="008C1999">
        <w:rPr>
          <w:rFonts w:ascii="ＭＳ ゴシック" w:eastAsia="ＭＳ ゴシック" w:hAnsi="ＭＳ ゴシック" w:hint="eastAsia"/>
          <w:spacing w:val="2"/>
        </w:rPr>
        <w:t>月</w:t>
      </w:r>
      <w:r w:rsidR="00D43CBA">
        <w:rPr>
          <w:rFonts w:ascii="ＭＳ ゴシック" w:eastAsia="ＭＳ ゴシック" w:hAnsi="ＭＳ ゴシック" w:hint="eastAsia"/>
          <w:spacing w:val="2"/>
        </w:rPr>
        <w:t xml:space="preserve">　　</w:t>
      </w:r>
      <w:r w:rsidR="008C1999">
        <w:rPr>
          <w:rFonts w:ascii="ＭＳ ゴシック" w:eastAsia="ＭＳ ゴシック" w:hAnsi="ＭＳ ゴシック" w:hint="eastAsia"/>
          <w:spacing w:val="2"/>
        </w:rPr>
        <w:t>日（</w:t>
      </w:r>
      <w:r w:rsidR="00D43CBA">
        <w:rPr>
          <w:rFonts w:ascii="ＭＳ ゴシック" w:eastAsia="ＭＳ ゴシック" w:hAnsi="ＭＳ ゴシック" w:hint="eastAsia"/>
          <w:spacing w:val="2"/>
        </w:rPr>
        <w:t xml:space="preserve">　</w:t>
      </w:r>
      <w:r w:rsidR="008C1999">
        <w:rPr>
          <w:rFonts w:ascii="ＭＳ ゴシック" w:eastAsia="ＭＳ ゴシック" w:hAnsi="ＭＳ ゴシック" w:hint="eastAsia"/>
          <w:spacing w:val="2"/>
        </w:rPr>
        <w:t>）事務局必着</w:t>
      </w:r>
    </w:p>
    <w:p w:rsidR="00BD1309" w:rsidRPr="00BD1309" w:rsidRDefault="00BD1309">
      <w:pPr>
        <w:adjustRightInd/>
        <w:spacing w:line="274" w:lineRule="exact"/>
        <w:rPr>
          <w:rFonts w:ascii="ＭＳ ゴシック" w:eastAsia="ＭＳ ゴシック" w:hAnsi="ＭＳ ゴシック"/>
          <w:spacing w:val="2"/>
        </w:rPr>
      </w:pPr>
    </w:p>
    <w:sectPr w:rsidR="00BD1309" w:rsidRPr="00BD1309" w:rsidSect="00E2401A">
      <w:footerReference w:type="default" r:id="rId8"/>
      <w:type w:val="continuous"/>
      <w:pgSz w:w="11906" w:h="16838" w:code="9"/>
      <w:pgMar w:top="851" w:right="964" w:bottom="426" w:left="964" w:header="720" w:footer="720" w:gutter="0"/>
      <w:pgNumType w:start="0"/>
      <w:cols w:space="720"/>
      <w:noEndnote/>
      <w:docGrid w:type="linesAndChars" w:linePitch="37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CBD" w:rsidRDefault="00AA1CBD">
      <w:r>
        <w:separator/>
      </w:r>
    </w:p>
  </w:endnote>
  <w:endnote w:type="continuationSeparator" w:id="0">
    <w:p w:rsidR="00AA1CBD" w:rsidRDefault="00A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F2D" w:rsidRDefault="00D73F2D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CBD" w:rsidRDefault="00AA1CB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A1CBD" w:rsidRDefault="00AA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78D1"/>
    <w:multiLevelType w:val="hybridMultilevel"/>
    <w:tmpl w:val="FEA82086"/>
    <w:lvl w:ilvl="0" w:tplc="8760F536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C6606FA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103FBB"/>
    <w:multiLevelType w:val="hybridMultilevel"/>
    <w:tmpl w:val="C538705A"/>
    <w:lvl w:ilvl="0" w:tplc="03622CB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35029"/>
    <w:multiLevelType w:val="hybridMultilevel"/>
    <w:tmpl w:val="3B1AB57E"/>
    <w:lvl w:ilvl="0" w:tplc="38161AB0">
      <w:start w:val="1"/>
      <w:numFmt w:val="bullet"/>
      <w:lvlText w:val="※"/>
      <w:lvlJc w:val="left"/>
      <w:pPr>
        <w:ind w:left="1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5" w:hanging="420"/>
      </w:pPr>
      <w:rPr>
        <w:rFonts w:ascii="Wingdings" w:hAnsi="Wingdings" w:hint="default"/>
      </w:rPr>
    </w:lvl>
  </w:abstractNum>
  <w:abstractNum w:abstractNumId="3" w15:restartNumberingAfterBreak="0">
    <w:nsid w:val="138C28E6"/>
    <w:multiLevelType w:val="hybridMultilevel"/>
    <w:tmpl w:val="099ADD4A"/>
    <w:lvl w:ilvl="0" w:tplc="17D0E3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AB0B6A"/>
    <w:multiLevelType w:val="hybridMultilevel"/>
    <w:tmpl w:val="8A5666E2"/>
    <w:lvl w:ilvl="0" w:tplc="33AEFEAA"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3F241288"/>
    <w:multiLevelType w:val="hybridMultilevel"/>
    <w:tmpl w:val="6994EFD6"/>
    <w:lvl w:ilvl="0" w:tplc="E7842F3C">
      <w:start w:val="1"/>
      <w:numFmt w:val="bullet"/>
      <w:lvlText w:val="○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4DF8695E"/>
    <w:multiLevelType w:val="hybridMultilevel"/>
    <w:tmpl w:val="7F6255E4"/>
    <w:lvl w:ilvl="0" w:tplc="6854E46A">
      <w:start w:val="2"/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7" w15:restartNumberingAfterBreak="0">
    <w:nsid w:val="7BE1461E"/>
    <w:multiLevelType w:val="hybridMultilevel"/>
    <w:tmpl w:val="9F76E342"/>
    <w:lvl w:ilvl="0" w:tplc="DB40B17E">
      <w:start w:val="3"/>
      <w:numFmt w:val="bullet"/>
      <w:lvlText w:val="・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F1"/>
    <w:rsid w:val="00063EE2"/>
    <w:rsid w:val="0007021C"/>
    <w:rsid w:val="0007045A"/>
    <w:rsid w:val="00110443"/>
    <w:rsid w:val="00112FD9"/>
    <w:rsid w:val="001375EF"/>
    <w:rsid w:val="00153878"/>
    <w:rsid w:val="001652B2"/>
    <w:rsid w:val="00197AF6"/>
    <w:rsid w:val="001B696C"/>
    <w:rsid w:val="001D51FE"/>
    <w:rsid w:val="001E3D9D"/>
    <w:rsid w:val="001F49A8"/>
    <w:rsid w:val="00207532"/>
    <w:rsid w:val="00220334"/>
    <w:rsid w:val="002606BA"/>
    <w:rsid w:val="0027452E"/>
    <w:rsid w:val="002B2484"/>
    <w:rsid w:val="002C1795"/>
    <w:rsid w:val="002D1119"/>
    <w:rsid w:val="002D2F06"/>
    <w:rsid w:val="002F258C"/>
    <w:rsid w:val="00312A01"/>
    <w:rsid w:val="003348F8"/>
    <w:rsid w:val="003410EE"/>
    <w:rsid w:val="00361116"/>
    <w:rsid w:val="00421E19"/>
    <w:rsid w:val="00427212"/>
    <w:rsid w:val="004417E0"/>
    <w:rsid w:val="004523F7"/>
    <w:rsid w:val="00460A45"/>
    <w:rsid w:val="0047671B"/>
    <w:rsid w:val="00480AA9"/>
    <w:rsid w:val="004C159E"/>
    <w:rsid w:val="004C65FC"/>
    <w:rsid w:val="004C7279"/>
    <w:rsid w:val="004C7A14"/>
    <w:rsid w:val="004E387D"/>
    <w:rsid w:val="005057BA"/>
    <w:rsid w:val="00553937"/>
    <w:rsid w:val="005574BC"/>
    <w:rsid w:val="005638CC"/>
    <w:rsid w:val="005C3E77"/>
    <w:rsid w:val="00604F30"/>
    <w:rsid w:val="006225A7"/>
    <w:rsid w:val="00622972"/>
    <w:rsid w:val="006336DE"/>
    <w:rsid w:val="0063448B"/>
    <w:rsid w:val="00647743"/>
    <w:rsid w:val="00656088"/>
    <w:rsid w:val="00661396"/>
    <w:rsid w:val="0068494C"/>
    <w:rsid w:val="00685FA2"/>
    <w:rsid w:val="006904B9"/>
    <w:rsid w:val="006A4B26"/>
    <w:rsid w:val="006B798C"/>
    <w:rsid w:val="00717F89"/>
    <w:rsid w:val="00752EFF"/>
    <w:rsid w:val="007609C6"/>
    <w:rsid w:val="007A798D"/>
    <w:rsid w:val="007E77C6"/>
    <w:rsid w:val="008209B9"/>
    <w:rsid w:val="00843602"/>
    <w:rsid w:val="00851138"/>
    <w:rsid w:val="0086768D"/>
    <w:rsid w:val="008800B3"/>
    <w:rsid w:val="008A1233"/>
    <w:rsid w:val="008A482A"/>
    <w:rsid w:val="008A6001"/>
    <w:rsid w:val="008C1999"/>
    <w:rsid w:val="008D35B6"/>
    <w:rsid w:val="008E16E2"/>
    <w:rsid w:val="008E6DAE"/>
    <w:rsid w:val="00904DEB"/>
    <w:rsid w:val="00913D06"/>
    <w:rsid w:val="00932C6E"/>
    <w:rsid w:val="00957B0A"/>
    <w:rsid w:val="00961A4A"/>
    <w:rsid w:val="00975562"/>
    <w:rsid w:val="009950A2"/>
    <w:rsid w:val="009B0503"/>
    <w:rsid w:val="009C35CA"/>
    <w:rsid w:val="009C64F3"/>
    <w:rsid w:val="009E0CBC"/>
    <w:rsid w:val="009E6567"/>
    <w:rsid w:val="00A16ACC"/>
    <w:rsid w:val="00A1751C"/>
    <w:rsid w:val="00A401BA"/>
    <w:rsid w:val="00A45C86"/>
    <w:rsid w:val="00A63817"/>
    <w:rsid w:val="00A651DD"/>
    <w:rsid w:val="00A66DFB"/>
    <w:rsid w:val="00A81875"/>
    <w:rsid w:val="00AA01DF"/>
    <w:rsid w:val="00AA1CBD"/>
    <w:rsid w:val="00AC35F3"/>
    <w:rsid w:val="00AC4DFE"/>
    <w:rsid w:val="00AC5E05"/>
    <w:rsid w:val="00AD09A5"/>
    <w:rsid w:val="00B015BF"/>
    <w:rsid w:val="00B15438"/>
    <w:rsid w:val="00B421AB"/>
    <w:rsid w:val="00B50460"/>
    <w:rsid w:val="00B626EC"/>
    <w:rsid w:val="00B63FD8"/>
    <w:rsid w:val="00B94EDB"/>
    <w:rsid w:val="00B95171"/>
    <w:rsid w:val="00B95A09"/>
    <w:rsid w:val="00BB24F9"/>
    <w:rsid w:val="00BC1758"/>
    <w:rsid w:val="00BD1309"/>
    <w:rsid w:val="00BD293A"/>
    <w:rsid w:val="00BE3EBF"/>
    <w:rsid w:val="00BF0DE6"/>
    <w:rsid w:val="00C101F3"/>
    <w:rsid w:val="00CB4ABD"/>
    <w:rsid w:val="00CC0106"/>
    <w:rsid w:val="00CD13B0"/>
    <w:rsid w:val="00CD1923"/>
    <w:rsid w:val="00D02049"/>
    <w:rsid w:val="00D43CBA"/>
    <w:rsid w:val="00D46533"/>
    <w:rsid w:val="00D73F2D"/>
    <w:rsid w:val="00D779D3"/>
    <w:rsid w:val="00DA103A"/>
    <w:rsid w:val="00DA2A2B"/>
    <w:rsid w:val="00DD11D7"/>
    <w:rsid w:val="00DF4AFE"/>
    <w:rsid w:val="00E2401A"/>
    <w:rsid w:val="00E432D9"/>
    <w:rsid w:val="00E8455E"/>
    <w:rsid w:val="00EC3F39"/>
    <w:rsid w:val="00EF6A69"/>
    <w:rsid w:val="00F01743"/>
    <w:rsid w:val="00F06EEF"/>
    <w:rsid w:val="00F136E9"/>
    <w:rsid w:val="00F30385"/>
    <w:rsid w:val="00F377FD"/>
    <w:rsid w:val="00F40801"/>
    <w:rsid w:val="00F61376"/>
    <w:rsid w:val="00F61BFB"/>
    <w:rsid w:val="00F766F1"/>
    <w:rsid w:val="00F82555"/>
    <w:rsid w:val="00FB62A9"/>
    <w:rsid w:val="00FB6BFD"/>
    <w:rsid w:val="00FC0EDB"/>
    <w:rsid w:val="00FD3CB5"/>
    <w:rsid w:val="00FF1BCC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55CEDD"/>
  <w15:docId w15:val="{F336FA35-0742-4597-B2C0-8B8BDCBD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38CC"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38CC"/>
    <w:pPr>
      <w:adjustRightInd/>
      <w:snapToGrid w:val="0"/>
      <w:ind w:left="3392" w:hangingChars="1600" w:hanging="3392"/>
    </w:pPr>
  </w:style>
  <w:style w:type="paragraph" w:styleId="a4">
    <w:name w:val="header"/>
    <w:basedOn w:val="a"/>
    <w:rsid w:val="005638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638C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638CC"/>
  </w:style>
  <w:style w:type="paragraph" w:styleId="a7">
    <w:name w:val="Balloon Text"/>
    <w:basedOn w:val="a"/>
    <w:link w:val="a8"/>
    <w:semiHidden/>
    <w:rsid w:val="005638CC"/>
    <w:rPr>
      <w:rFonts w:ascii="Arial" w:eastAsia="ＭＳ ゴシック" w:hAnsi="Arial" w:cs="Arial"/>
      <w:sz w:val="18"/>
      <w:szCs w:val="18"/>
    </w:rPr>
  </w:style>
  <w:style w:type="paragraph" w:styleId="a9">
    <w:name w:val="Date"/>
    <w:basedOn w:val="a"/>
    <w:next w:val="a"/>
    <w:rsid w:val="005638CC"/>
  </w:style>
  <w:style w:type="paragraph" w:styleId="aa">
    <w:name w:val="Body Text"/>
    <w:basedOn w:val="a"/>
    <w:rsid w:val="005638CC"/>
    <w:pPr>
      <w:overflowPunct/>
      <w:adjustRightInd/>
      <w:snapToGrid w:val="0"/>
      <w:textAlignment w:val="auto"/>
    </w:pPr>
    <w:rPr>
      <w:rFonts w:ascii="Century" w:hAnsi="Century"/>
      <w:kern w:val="2"/>
      <w:sz w:val="18"/>
      <w:szCs w:val="24"/>
    </w:rPr>
  </w:style>
  <w:style w:type="character" w:customStyle="1" w:styleId="a8">
    <w:name w:val="吹き出し (文字)"/>
    <w:basedOn w:val="a0"/>
    <w:link w:val="a7"/>
    <w:semiHidden/>
    <w:rsid w:val="005C3E77"/>
    <w:rPr>
      <w:rFonts w:ascii="Arial" w:eastAsia="ＭＳ ゴシック" w:hAnsi="Arial" w:cs="Arial"/>
      <w:sz w:val="18"/>
      <w:szCs w:val="18"/>
    </w:rPr>
  </w:style>
  <w:style w:type="paragraph" w:styleId="ab">
    <w:name w:val="List Paragraph"/>
    <w:basedOn w:val="a"/>
    <w:uiPriority w:val="34"/>
    <w:qFormat/>
    <w:rsid w:val="00904D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7BD0C-637D-4A53-94DE-B30D490E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creator>宮崎県高文連</dc:creator>
  <cp:lastModifiedBy>宮崎県高等学校 文化連盟</cp:lastModifiedBy>
  <cp:revision>4</cp:revision>
  <cp:lastPrinted>2015-08-24T06:28:00Z</cp:lastPrinted>
  <dcterms:created xsi:type="dcterms:W3CDTF">2018-04-27T09:44:00Z</dcterms:created>
  <dcterms:modified xsi:type="dcterms:W3CDTF">2019-05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0601582</vt:i4>
  </property>
</Properties>
</file>